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BA" w:rsidRPr="00155BE9" w:rsidRDefault="000A5C81" w:rsidP="007857BA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Nr sprawy : ROI.271.9</w:t>
      </w:r>
      <w:r w:rsidR="00B3088E">
        <w:rPr>
          <w:rFonts w:ascii="Times New Roman" w:hAnsi="Times New Roman"/>
          <w:b/>
          <w:color w:val="000000" w:themeColor="text1"/>
        </w:rPr>
        <w:t>.2020</w:t>
      </w:r>
    </w:p>
    <w:p w:rsidR="007857BA" w:rsidRPr="005772D1" w:rsidRDefault="007857BA" w:rsidP="007857BA">
      <w:pPr>
        <w:pStyle w:val="Podtytu"/>
        <w:ind w:left="5664" w:firstLine="7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772D1">
        <w:rPr>
          <w:rFonts w:ascii="Times New Roman" w:hAnsi="Times New Roman"/>
          <w:b/>
          <w:i w:val="0"/>
          <w:sz w:val="24"/>
          <w:szCs w:val="24"/>
        </w:rPr>
        <w:t>Załącznik nr 1 do SIWZ</w:t>
      </w:r>
    </w:p>
    <w:p w:rsidR="007857BA" w:rsidRPr="008843FF" w:rsidRDefault="007857BA" w:rsidP="007857BA">
      <w:pPr>
        <w:pStyle w:val="Tekstpodstawowy"/>
      </w:pPr>
    </w:p>
    <w:p w:rsidR="007857BA" w:rsidRDefault="007857BA" w:rsidP="007857BA">
      <w:pPr>
        <w:pStyle w:val="Tekstpodstawowy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Z OFERTY</w:t>
      </w:r>
      <w:r w:rsidRPr="00704B06">
        <w:rPr>
          <w:b/>
          <w:sz w:val="28"/>
          <w:szCs w:val="28"/>
          <w:u w:val="single"/>
        </w:rPr>
        <w:t xml:space="preserve"> </w:t>
      </w:r>
    </w:p>
    <w:p w:rsidR="00335E6C" w:rsidRDefault="00335E6C" w:rsidP="007857BA">
      <w:pPr>
        <w:pStyle w:val="Tekstpodstawowy"/>
        <w:jc w:val="center"/>
        <w:rPr>
          <w:b/>
          <w:sz w:val="28"/>
          <w:szCs w:val="28"/>
          <w:u w:val="single"/>
        </w:rPr>
      </w:pPr>
    </w:p>
    <w:p w:rsidR="000A5C81" w:rsidRPr="00717332" w:rsidRDefault="000A5C81" w:rsidP="000A5C81">
      <w:pPr>
        <w:tabs>
          <w:tab w:val="left" w:pos="486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7332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udowa drogi gminnej, chodnika, zjazdu, kanalizacji deszczowej, przyłączy wodociągowych </w:t>
      </w:r>
      <w:r w:rsidRPr="007173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raz oświetlenia OZE”</w:t>
      </w:r>
    </w:p>
    <w:p w:rsidR="007857BA" w:rsidRPr="000A5C81" w:rsidRDefault="00335E6C" w:rsidP="000A5C81">
      <w:pPr>
        <w:tabs>
          <w:tab w:val="left" w:pos="486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73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857BA" w:rsidRPr="00787F58" w:rsidRDefault="007857BA" w:rsidP="00785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57BA" w:rsidRPr="00DA083B" w:rsidRDefault="007857BA" w:rsidP="007857BA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DA083B">
        <w:rPr>
          <w:rFonts w:ascii="Times New Roman" w:hAnsi="Times New Roman"/>
          <w:b/>
        </w:rPr>
        <w:t>Zamawiający:</w:t>
      </w:r>
    </w:p>
    <w:p w:rsidR="007857BA" w:rsidRPr="00DA083B" w:rsidRDefault="007857BA" w:rsidP="007857BA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DA083B">
        <w:rPr>
          <w:rFonts w:ascii="Times New Roman" w:hAnsi="Times New Roman"/>
          <w:b/>
        </w:rPr>
        <w:t>GMINA LISKÓW</w:t>
      </w:r>
    </w:p>
    <w:p w:rsidR="007857BA" w:rsidRPr="00DA083B" w:rsidRDefault="007857BA" w:rsidP="007857BA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DA083B">
        <w:rPr>
          <w:rFonts w:ascii="Times New Roman" w:hAnsi="Times New Roman"/>
          <w:b/>
        </w:rPr>
        <w:t>ul. Ks. W. Blizińskiego 56, 62-850 Lisków</w:t>
      </w:r>
    </w:p>
    <w:p w:rsidR="00B94601" w:rsidRPr="00EA15D2" w:rsidRDefault="007857BA" w:rsidP="00B946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83B">
        <w:rPr>
          <w:rFonts w:ascii="Times New Roman" w:hAnsi="Times New Roman"/>
          <w:b/>
        </w:rPr>
        <w:t xml:space="preserve">Tel. (062) 76 34 114/ </w:t>
      </w:r>
      <w:proofErr w:type="spellStart"/>
      <w:r w:rsidRPr="00B94601">
        <w:rPr>
          <w:rFonts w:ascii="Times New Roman" w:hAnsi="Times New Roman"/>
          <w:b/>
        </w:rPr>
        <w:t>Fax</w:t>
      </w:r>
      <w:proofErr w:type="spellEnd"/>
      <w:r w:rsidR="00B94601" w:rsidRPr="00B94601">
        <w:rPr>
          <w:rFonts w:ascii="Times New Roman" w:hAnsi="Times New Roman"/>
          <w:b/>
        </w:rPr>
        <w:t xml:space="preserve">  </w:t>
      </w:r>
      <w:r w:rsidR="00B94601" w:rsidRPr="00B94601">
        <w:rPr>
          <w:rFonts w:ascii="Times New Roman" w:hAnsi="Times New Roman"/>
          <w:b/>
          <w:color w:val="000000" w:themeColor="text1"/>
          <w:sz w:val="24"/>
          <w:szCs w:val="24"/>
        </w:rPr>
        <w:t>(062) 594 48 07</w:t>
      </w:r>
    </w:p>
    <w:p w:rsidR="007857BA" w:rsidRDefault="007857BA" w:rsidP="007857BA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</w:rPr>
      </w:pPr>
    </w:p>
    <w:p w:rsidR="006C14CC" w:rsidRPr="00F451F9" w:rsidRDefault="006C14CC" w:rsidP="007857BA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</w:rPr>
      </w:pPr>
    </w:p>
    <w:p w:rsidR="007857BA" w:rsidRPr="00F451F9" w:rsidRDefault="007857BA" w:rsidP="007857BA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F451F9">
        <w:rPr>
          <w:rFonts w:ascii="Times New Roman" w:hAnsi="Times New Roman"/>
          <w:b/>
          <w:sz w:val="28"/>
          <w:szCs w:val="28"/>
        </w:rPr>
        <w:t>Nazwa i siedziba Wykonawcy</w:t>
      </w:r>
    </w:p>
    <w:p w:rsidR="007857BA" w:rsidRPr="00F451F9" w:rsidRDefault="007857BA" w:rsidP="007857BA">
      <w:pPr>
        <w:tabs>
          <w:tab w:val="left" w:pos="284"/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F451F9">
        <w:rPr>
          <w:rFonts w:ascii="Times New Roman" w:hAnsi="Times New Roman"/>
          <w:b/>
          <w:sz w:val="28"/>
          <w:szCs w:val="28"/>
        </w:rPr>
        <w:t>.............................................................</w:t>
      </w:r>
      <w:r>
        <w:rPr>
          <w:rFonts w:ascii="Times New Roman" w:hAnsi="Times New Roman"/>
          <w:b/>
          <w:sz w:val="28"/>
          <w:szCs w:val="28"/>
        </w:rPr>
        <w:t>........</w:t>
      </w:r>
      <w:r w:rsidRPr="00F451F9">
        <w:rPr>
          <w:rFonts w:ascii="Times New Roman" w:hAnsi="Times New Roman"/>
          <w:b/>
          <w:sz w:val="28"/>
          <w:szCs w:val="28"/>
        </w:rPr>
        <w:t>............................................................</w:t>
      </w:r>
    </w:p>
    <w:p w:rsidR="007857BA" w:rsidRPr="00F451F9" w:rsidRDefault="007857BA" w:rsidP="007857BA">
      <w:pPr>
        <w:tabs>
          <w:tab w:val="left" w:pos="284"/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F451F9">
        <w:rPr>
          <w:rFonts w:ascii="Times New Roman" w:hAnsi="Times New Roman"/>
          <w:b/>
          <w:sz w:val="28"/>
          <w:szCs w:val="28"/>
        </w:rPr>
        <w:t>.........................................</w:t>
      </w:r>
      <w:r>
        <w:rPr>
          <w:rFonts w:ascii="Times New Roman" w:hAnsi="Times New Roman"/>
          <w:b/>
          <w:sz w:val="28"/>
          <w:szCs w:val="28"/>
        </w:rPr>
        <w:t>........</w:t>
      </w:r>
      <w:r w:rsidRPr="00F451F9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</w:t>
      </w:r>
    </w:p>
    <w:p w:rsidR="007857BA" w:rsidRPr="00F451F9" w:rsidRDefault="007857BA" w:rsidP="007857BA">
      <w:pPr>
        <w:tabs>
          <w:tab w:val="left" w:pos="284"/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IP </w:t>
      </w:r>
      <w:r w:rsidRPr="00F451F9">
        <w:rPr>
          <w:rFonts w:ascii="Times New Roman" w:hAnsi="Times New Roman"/>
          <w:b/>
          <w:sz w:val="28"/>
          <w:szCs w:val="28"/>
        </w:rPr>
        <w:t>…………….…….………..........</w:t>
      </w:r>
      <w:r>
        <w:rPr>
          <w:rFonts w:ascii="Times New Roman" w:hAnsi="Times New Roman"/>
          <w:b/>
          <w:sz w:val="28"/>
          <w:szCs w:val="28"/>
        </w:rPr>
        <w:t>REGON</w:t>
      </w:r>
      <w:r w:rsidRPr="00F451F9">
        <w:rPr>
          <w:rFonts w:ascii="Times New Roman" w:hAnsi="Times New Roman"/>
          <w:b/>
          <w:sz w:val="28"/>
          <w:szCs w:val="28"/>
        </w:rPr>
        <w:t>..…………..……….....................</w:t>
      </w:r>
    </w:p>
    <w:p w:rsidR="007857BA" w:rsidRPr="00F451F9" w:rsidRDefault="007857BA" w:rsidP="007857BA">
      <w:pPr>
        <w:tabs>
          <w:tab w:val="left" w:pos="284"/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F451F9">
        <w:rPr>
          <w:rFonts w:ascii="Times New Roman" w:hAnsi="Times New Roman"/>
          <w:b/>
          <w:sz w:val="28"/>
          <w:szCs w:val="28"/>
        </w:rPr>
        <w:t>nr telefonu : …</w:t>
      </w:r>
      <w:r>
        <w:rPr>
          <w:rFonts w:ascii="Times New Roman" w:hAnsi="Times New Roman"/>
          <w:b/>
          <w:sz w:val="28"/>
          <w:szCs w:val="28"/>
        </w:rPr>
        <w:t>.</w:t>
      </w:r>
      <w:r w:rsidRPr="00F451F9">
        <w:rPr>
          <w:rFonts w:ascii="Times New Roman" w:hAnsi="Times New Roman"/>
          <w:b/>
          <w:sz w:val="28"/>
          <w:szCs w:val="28"/>
        </w:rPr>
        <w:t>........…… nr faksu : ……</w:t>
      </w:r>
      <w:r>
        <w:rPr>
          <w:rFonts w:ascii="Times New Roman" w:hAnsi="Times New Roman"/>
          <w:b/>
          <w:sz w:val="28"/>
          <w:szCs w:val="28"/>
        </w:rPr>
        <w:t>.</w:t>
      </w:r>
      <w:r w:rsidRPr="00F451F9">
        <w:rPr>
          <w:rFonts w:ascii="Times New Roman" w:hAnsi="Times New Roman"/>
          <w:b/>
          <w:sz w:val="28"/>
          <w:szCs w:val="28"/>
        </w:rPr>
        <w:t>.....</w:t>
      </w:r>
      <w:r>
        <w:rPr>
          <w:rFonts w:ascii="Times New Roman" w:hAnsi="Times New Roman"/>
          <w:b/>
          <w:sz w:val="28"/>
          <w:szCs w:val="28"/>
        </w:rPr>
        <w:t xml:space="preserve">… adres e-mail </w:t>
      </w:r>
      <w:r w:rsidRPr="00F451F9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.........</w:t>
      </w:r>
      <w:r w:rsidRPr="00F451F9">
        <w:rPr>
          <w:rFonts w:ascii="Times New Roman" w:hAnsi="Times New Roman"/>
          <w:b/>
          <w:sz w:val="28"/>
          <w:szCs w:val="28"/>
        </w:rPr>
        <w:t>……….</w:t>
      </w:r>
    </w:p>
    <w:p w:rsidR="007857BA" w:rsidRPr="00F451F9" w:rsidRDefault="007857BA" w:rsidP="007857BA">
      <w:pPr>
        <w:ind w:right="280"/>
        <w:jc w:val="both"/>
        <w:rPr>
          <w:rFonts w:ascii="Times New Roman" w:hAnsi="Times New Roman"/>
        </w:rPr>
      </w:pPr>
      <w:r w:rsidRPr="00F451F9">
        <w:rPr>
          <w:rFonts w:ascii="Times New Roman" w:hAnsi="Times New Roman"/>
        </w:rPr>
        <w:t xml:space="preserve">Wykonawca jest </w:t>
      </w:r>
      <w:proofErr w:type="spellStart"/>
      <w:r w:rsidRPr="00F451F9">
        <w:rPr>
          <w:rFonts w:ascii="Times New Roman" w:hAnsi="Times New Roman"/>
        </w:rPr>
        <w:t>mikroprzedsiębiorstwem</w:t>
      </w:r>
      <w:proofErr w:type="spellEnd"/>
      <w:r w:rsidRPr="00F451F9">
        <w:rPr>
          <w:rFonts w:ascii="Times New Roman" w:hAnsi="Times New Roman"/>
        </w:rPr>
        <w:t xml:space="preserve"> / małym przedsiębiorstwem / średnim przedsiębiorstwem * (niepotrzebne skreślić)</w:t>
      </w:r>
    </w:p>
    <w:p w:rsidR="007857BA" w:rsidRPr="0037253A" w:rsidRDefault="007857BA" w:rsidP="000A5C81">
      <w:pPr>
        <w:tabs>
          <w:tab w:val="left" w:pos="486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7D63">
        <w:rPr>
          <w:rFonts w:ascii="Times New Roman" w:hAnsi="Times New Roman"/>
          <w:color w:val="000000" w:themeColor="text1"/>
          <w:sz w:val="20"/>
          <w:szCs w:val="20"/>
        </w:rPr>
        <w:t xml:space="preserve">Odpowiadając na ogłoszenie o przetargu nieograniczonym </w:t>
      </w:r>
      <w:r w:rsidRPr="00487D63">
        <w:rPr>
          <w:rFonts w:ascii="Times New Roman" w:hAnsi="Times New Roman"/>
          <w:b/>
          <w:color w:val="000000" w:themeColor="text1"/>
          <w:sz w:val="20"/>
          <w:szCs w:val="20"/>
        </w:rPr>
        <w:t xml:space="preserve">na </w:t>
      </w:r>
      <w:r w:rsidR="000A5C81" w:rsidRPr="00717332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0A5C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dowa drogi gminnej, chodnika, zjazdu, kanalizacji deszczowej, przyłączy wodociągowych </w:t>
      </w:r>
      <w:r w:rsidR="000A5C81" w:rsidRPr="007173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5C81">
        <w:rPr>
          <w:rFonts w:ascii="Times New Roman" w:hAnsi="Times New Roman"/>
          <w:b/>
          <w:color w:val="000000" w:themeColor="text1"/>
          <w:sz w:val="24"/>
          <w:szCs w:val="24"/>
        </w:rPr>
        <w:t>oraz oświetlenia OZE”</w:t>
      </w:r>
    </w:p>
    <w:p w:rsidR="007857BA" w:rsidRPr="00F451F9" w:rsidRDefault="007857BA" w:rsidP="007857BA">
      <w:pPr>
        <w:spacing w:after="0"/>
        <w:ind w:right="280"/>
        <w:jc w:val="both"/>
        <w:rPr>
          <w:rFonts w:ascii="Times New Roman" w:hAnsi="Times New Roman"/>
          <w:b/>
          <w:bCs/>
        </w:rPr>
      </w:pPr>
      <w:r w:rsidRPr="00F451F9">
        <w:rPr>
          <w:rFonts w:ascii="Times New Roman" w:hAnsi="Times New Roman"/>
          <w:b/>
          <w:bCs/>
        </w:rPr>
        <w:t>Oferujemy wykonanie, określonego na wstępie przedmiotu zamówienia za cenę:</w:t>
      </w:r>
    </w:p>
    <w:p w:rsidR="007857BA" w:rsidRPr="00F451F9" w:rsidRDefault="007857BA" w:rsidP="007857BA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Cs w:val="24"/>
        </w:rPr>
        <w:t>netto : .........</w:t>
      </w:r>
      <w:r w:rsidRPr="00F451F9">
        <w:rPr>
          <w:rFonts w:ascii="Times New Roman" w:hAnsi="Times New Roman"/>
          <w:b/>
          <w:bCs/>
          <w:szCs w:val="24"/>
        </w:rPr>
        <w:t>..........</w:t>
      </w:r>
      <w:r>
        <w:rPr>
          <w:rFonts w:ascii="Times New Roman" w:hAnsi="Times New Roman"/>
          <w:b/>
          <w:bCs/>
        </w:rPr>
        <w:t>….........……………</w:t>
      </w:r>
      <w:r w:rsidRPr="00F451F9">
        <w:rPr>
          <w:rFonts w:ascii="Times New Roman" w:hAnsi="Times New Roman"/>
          <w:b/>
          <w:bCs/>
        </w:rPr>
        <w:t xml:space="preserve">…….....................................…………….……...…….... zł,  </w:t>
      </w:r>
    </w:p>
    <w:p w:rsidR="007857BA" w:rsidRPr="00F451F9" w:rsidRDefault="007857BA" w:rsidP="007857BA">
      <w:pPr>
        <w:spacing w:after="0"/>
        <w:ind w:left="920"/>
        <w:jc w:val="both"/>
        <w:rPr>
          <w:rFonts w:ascii="Times New Roman" w:hAnsi="Times New Roman"/>
          <w:b/>
          <w:bCs/>
        </w:rPr>
      </w:pPr>
    </w:p>
    <w:p w:rsidR="007857BA" w:rsidRPr="00F451F9" w:rsidRDefault="007857BA" w:rsidP="007857BA">
      <w:pPr>
        <w:spacing w:after="0"/>
        <w:ind w:left="260" w:hanging="240"/>
        <w:jc w:val="both"/>
        <w:rPr>
          <w:rFonts w:ascii="Times New Roman" w:hAnsi="Times New Roman"/>
          <w:b/>
          <w:bCs/>
        </w:rPr>
      </w:pPr>
      <w:r w:rsidRPr="00F451F9">
        <w:rPr>
          <w:rFonts w:ascii="Times New Roman" w:hAnsi="Times New Roman"/>
          <w:b/>
          <w:bCs/>
        </w:rPr>
        <w:t>(słownie: ……………</w:t>
      </w:r>
      <w:r>
        <w:rPr>
          <w:rFonts w:ascii="Times New Roman" w:hAnsi="Times New Roman"/>
          <w:b/>
          <w:bCs/>
        </w:rPr>
        <w:t>...........................</w:t>
      </w:r>
      <w:r w:rsidRPr="00F451F9">
        <w:rPr>
          <w:rFonts w:ascii="Times New Roman" w:hAnsi="Times New Roman"/>
          <w:b/>
          <w:bCs/>
        </w:rPr>
        <w:t>…..…...……………...........................................….…..………..... zł ),</w:t>
      </w:r>
    </w:p>
    <w:p w:rsidR="007857BA" w:rsidRPr="00F451F9" w:rsidRDefault="007857BA" w:rsidP="007857BA">
      <w:pPr>
        <w:spacing w:after="0"/>
        <w:ind w:left="260" w:hanging="240"/>
        <w:jc w:val="both"/>
        <w:rPr>
          <w:rFonts w:ascii="Times New Roman" w:hAnsi="Times New Roman"/>
          <w:b/>
          <w:bCs/>
        </w:rPr>
      </w:pPr>
    </w:p>
    <w:p w:rsidR="007857BA" w:rsidRPr="00F451F9" w:rsidRDefault="007857BA" w:rsidP="007857BA">
      <w:pPr>
        <w:ind w:left="260" w:hanging="240"/>
        <w:jc w:val="both"/>
        <w:rPr>
          <w:rFonts w:ascii="Times New Roman" w:hAnsi="Times New Roman"/>
          <w:b/>
          <w:bCs/>
        </w:rPr>
      </w:pPr>
      <w:r w:rsidRPr="00F451F9">
        <w:rPr>
          <w:rFonts w:ascii="Times New Roman" w:hAnsi="Times New Roman"/>
          <w:b/>
          <w:bCs/>
        </w:rPr>
        <w:t>VAT ( ………..</w:t>
      </w:r>
      <w:r>
        <w:rPr>
          <w:rFonts w:ascii="Times New Roman" w:hAnsi="Times New Roman"/>
          <w:b/>
          <w:bCs/>
        </w:rPr>
        <w:t>.. %) : …................</w:t>
      </w:r>
      <w:r w:rsidRPr="00F451F9">
        <w:rPr>
          <w:rFonts w:ascii="Times New Roman" w:hAnsi="Times New Roman"/>
          <w:b/>
          <w:bCs/>
        </w:rPr>
        <w:t>.........................………………………………….……………… zł,</w:t>
      </w:r>
    </w:p>
    <w:p w:rsidR="007857BA" w:rsidRPr="00F451F9" w:rsidRDefault="007857BA" w:rsidP="007857BA">
      <w:pPr>
        <w:spacing w:after="0"/>
        <w:ind w:left="260" w:hanging="240"/>
        <w:jc w:val="both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  <w:i/>
          <w:u w:val="single"/>
        </w:rPr>
        <w:t>Cena brutto : ………………</w:t>
      </w:r>
      <w:r w:rsidRPr="00F451F9">
        <w:rPr>
          <w:rFonts w:ascii="Times New Roman" w:hAnsi="Times New Roman"/>
          <w:b/>
          <w:bCs/>
          <w:i/>
          <w:u w:val="single"/>
        </w:rPr>
        <w:t>..................</w:t>
      </w:r>
      <w:r>
        <w:rPr>
          <w:rFonts w:ascii="Times New Roman" w:hAnsi="Times New Roman"/>
          <w:b/>
          <w:bCs/>
          <w:i/>
          <w:u w:val="single"/>
        </w:rPr>
        <w:t>...........................………</w:t>
      </w:r>
      <w:r w:rsidRPr="00F451F9">
        <w:rPr>
          <w:rFonts w:ascii="Times New Roman" w:hAnsi="Times New Roman"/>
          <w:b/>
          <w:bCs/>
          <w:i/>
          <w:u w:val="single"/>
        </w:rPr>
        <w:t>……………….….………………. zł,</w:t>
      </w:r>
    </w:p>
    <w:p w:rsidR="007857BA" w:rsidRPr="00F451F9" w:rsidRDefault="007857BA" w:rsidP="007857BA">
      <w:pPr>
        <w:spacing w:after="0"/>
        <w:ind w:left="260" w:hanging="240"/>
        <w:jc w:val="both"/>
        <w:rPr>
          <w:rFonts w:ascii="Times New Roman" w:hAnsi="Times New Roman"/>
          <w:b/>
          <w:bCs/>
          <w:i/>
          <w:u w:val="single"/>
        </w:rPr>
      </w:pPr>
    </w:p>
    <w:p w:rsidR="007857BA" w:rsidRPr="00F451F9" w:rsidRDefault="007857BA" w:rsidP="007857BA">
      <w:pPr>
        <w:spacing w:after="0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  <w:i/>
          <w:u w:val="single"/>
        </w:rPr>
        <w:t>(słownie :</w:t>
      </w:r>
      <w:r w:rsidRPr="00F451F9">
        <w:rPr>
          <w:rFonts w:ascii="Times New Roman" w:hAnsi="Times New Roman"/>
          <w:b/>
          <w:bCs/>
          <w:i/>
          <w:u w:val="single"/>
        </w:rPr>
        <w:t>..................................................</w:t>
      </w:r>
      <w:r>
        <w:rPr>
          <w:rFonts w:ascii="Times New Roman" w:hAnsi="Times New Roman"/>
          <w:b/>
          <w:bCs/>
          <w:i/>
          <w:u w:val="single"/>
        </w:rPr>
        <w:t>………………….......</w:t>
      </w:r>
      <w:r w:rsidRPr="00F451F9">
        <w:rPr>
          <w:rFonts w:ascii="Times New Roman" w:hAnsi="Times New Roman"/>
          <w:b/>
          <w:bCs/>
          <w:i/>
          <w:u w:val="single"/>
        </w:rPr>
        <w:t>…………………..….………………zł)</w:t>
      </w:r>
    </w:p>
    <w:p w:rsidR="007857BA" w:rsidRPr="00F451F9" w:rsidRDefault="007857BA" w:rsidP="007857BA">
      <w:pPr>
        <w:spacing w:after="0"/>
        <w:rPr>
          <w:rFonts w:ascii="Times New Roman" w:hAnsi="Times New Roman"/>
          <w:b/>
          <w:bCs/>
          <w:i/>
          <w:u w:val="single"/>
        </w:rPr>
      </w:pPr>
    </w:p>
    <w:p w:rsidR="007857BA" w:rsidRPr="0024102A" w:rsidRDefault="007857BA" w:rsidP="00F63BA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102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w   termi</w:t>
      </w:r>
      <w:r w:rsidR="008357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do </w:t>
      </w:r>
      <w:r w:rsidR="00835766" w:rsidRPr="00842E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nia </w:t>
      </w:r>
      <w:r w:rsidR="00842E38" w:rsidRPr="00842E38">
        <w:rPr>
          <w:rFonts w:ascii="Times New Roman" w:hAnsi="Times New Roman"/>
          <w:b/>
          <w:bCs/>
          <w:color w:val="000000" w:themeColor="text1"/>
          <w:sz w:val="24"/>
          <w:szCs w:val="24"/>
        </w:rPr>
        <w:t>31.05.2021</w:t>
      </w:r>
      <w:r w:rsidR="00F63BAF" w:rsidRPr="00842E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.</w:t>
      </w:r>
    </w:p>
    <w:p w:rsidR="006C14CC" w:rsidRPr="00941D1C" w:rsidRDefault="006C14CC" w:rsidP="007857BA">
      <w:pPr>
        <w:widowControl w:val="0"/>
        <w:suppressAutoHyphens/>
        <w:spacing w:after="0" w:line="240" w:lineRule="auto"/>
        <w:ind w:left="363"/>
        <w:jc w:val="both"/>
        <w:rPr>
          <w:rFonts w:ascii="Arial" w:hAnsi="Arial" w:cs="Arial"/>
        </w:rPr>
      </w:pPr>
    </w:p>
    <w:p w:rsidR="007857BA" w:rsidRPr="00CF472C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</w:rPr>
        <w:t xml:space="preserve">Na wykonany przedmiot zamówienia udzielam gwarancji należytego wykonania robót na okres ….. lat </w:t>
      </w:r>
      <w:r>
        <w:rPr>
          <w:rFonts w:ascii="Times New Roman" w:hAnsi="Times New Roman"/>
          <w:i/>
          <w:iCs/>
        </w:rPr>
        <w:t>(wpisać 3,4 lub 5</w:t>
      </w:r>
      <w:r w:rsidRPr="00CF472C">
        <w:rPr>
          <w:rFonts w:ascii="Times New Roman" w:hAnsi="Times New Roman"/>
          <w:i/>
          <w:iCs/>
        </w:rPr>
        <w:t xml:space="preserve"> lat)</w:t>
      </w:r>
      <w:r w:rsidRPr="00CF472C">
        <w:rPr>
          <w:rFonts w:ascii="Times New Roman" w:hAnsi="Times New Roman"/>
        </w:rPr>
        <w:t>, (słownie: …..................................................... lat),  licząc od dnia odbioru końcowego.</w:t>
      </w:r>
    </w:p>
    <w:p w:rsidR="007857BA" w:rsidRPr="00CF472C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</w:rPr>
        <w:t>Przyjmuję następujące warunki rozliczenia i płatności:</w:t>
      </w:r>
    </w:p>
    <w:p w:rsidR="007857BA" w:rsidRPr="00CF472C" w:rsidRDefault="007857BA" w:rsidP="007857B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CF472C">
        <w:rPr>
          <w:rFonts w:ascii="Times New Roman" w:hAnsi="Times New Roman"/>
        </w:rPr>
        <w:t>rozliczenie wynagrodzenia nastąpi na podstawie prawidłowo sporządzonej przez Wykonawcę faktury,  po wykonaniu i odbiorze zamówienia przez Zamawiającego</w:t>
      </w:r>
      <w:r>
        <w:rPr>
          <w:rFonts w:ascii="Times New Roman" w:hAnsi="Times New Roman"/>
        </w:rPr>
        <w:t xml:space="preserve">, </w:t>
      </w:r>
      <w:r w:rsidRPr="00CF472C">
        <w:rPr>
          <w:rFonts w:ascii="Times New Roman" w:hAnsi="Times New Roman"/>
        </w:rPr>
        <w:t xml:space="preserve"> na podstawie protokołu odbioru,</w:t>
      </w:r>
    </w:p>
    <w:p w:rsidR="007857BA" w:rsidRPr="00CF472C" w:rsidRDefault="007857BA" w:rsidP="007857B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  <w:b/>
        </w:rPr>
        <w:t xml:space="preserve"> </w:t>
      </w:r>
      <w:r w:rsidRPr="00CF472C">
        <w:rPr>
          <w:rFonts w:ascii="Times New Roman" w:hAnsi="Times New Roman"/>
        </w:rPr>
        <w:t xml:space="preserve">zapłata </w:t>
      </w:r>
      <w:r w:rsidRPr="00787F58">
        <w:rPr>
          <w:rFonts w:ascii="Times New Roman" w:hAnsi="Times New Roman"/>
          <w:color w:val="000000"/>
        </w:rPr>
        <w:t>faktury w ciągu 30 dni licząc</w:t>
      </w:r>
      <w:r w:rsidRPr="00CF472C">
        <w:rPr>
          <w:rFonts w:ascii="Times New Roman" w:hAnsi="Times New Roman"/>
        </w:rPr>
        <w:t xml:space="preserve"> od dnia otrzymania jej w siedzibie Zamawiającego. </w:t>
      </w:r>
    </w:p>
    <w:p w:rsidR="007857BA" w:rsidRPr="00CF472C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</w:rPr>
        <w:t>Oświa</w:t>
      </w:r>
      <w:r w:rsidR="00487D63">
        <w:rPr>
          <w:rFonts w:ascii="Times New Roman" w:hAnsi="Times New Roman"/>
        </w:rPr>
        <w:t>dczam, że uważam się  związanym</w:t>
      </w:r>
      <w:r w:rsidRPr="00CF472C">
        <w:rPr>
          <w:rFonts w:ascii="Times New Roman" w:hAnsi="Times New Roman"/>
        </w:rPr>
        <w:t xml:space="preserve"> niniejszą ofertą n</w:t>
      </w:r>
      <w:r>
        <w:rPr>
          <w:rFonts w:ascii="Times New Roman" w:hAnsi="Times New Roman"/>
        </w:rPr>
        <w:t>a czas wskazany w Specyfikacji Istotnych Warunków Z</w:t>
      </w:r>
      <w:r w:rsidRPr="00CF472C">
        <w:rPr>
          <w:rFonts w:ascii="Times New Roman" w:hAnsi="Times New Roman"/>
        </w:rPr>
        <w:t>amówienia.</w:t>
      </w:r>
    </w:p>
    <w:p w:rsidR="007857BA" w:rsidRPr="00CF472C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</w:rPr>
        <w:t>Oświadczam, że Istotne postanowienia umowy akceptuję  i zobowiązuję  się w przypadku wyboru mojej oferty do zawarcia umowy na wyżej wymienionych warunkach w miejscu i terminie wyznaczonym przez Zamawiającego.</w:t>
      </w:r>
    </w:p>
    <w:p w:rsidR="007857BA" w:rsidRPr="00F451F9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</w:rPr>
        <w:t>Oświadc</w:t>
      </w:r>
      <w:r>
        <w:rPr>
          <w:rFonts w:ascii="Times New Roman" w:hAnsi="Times New Roman"/>
        </w:rPr>
        <w:t xml:space="preserve">zam, że roboty budowlane  objęte </w:t>
      </w:r>
      <w:r w:rsidRPr="00CF472C">
        <w:rPr>
          <w:rFonts w:ascii="Times New Roman" w:hAnsi="Times New Roman"/>
        </w:rPr>
        <w:t xml:space="preserve"> zamówieniem zamierzam zrealizować sam/powierzyć   w części Podwykonawcom.*</w:t>
      </w:r>
    </w:p>
    <w:p w:rsidR="007857BA" w:rsidRPr="00CF472C" w:rsidRDefault="007857BA" w:rsidP="007857BA">
      <w:pPr>
        <w:ind w:left="363"/>
        <w:jc w:val="both"/>
        <w:rPr>
          <w:rFonts w:ascii="Times New Roman" w:hAnsi="Times New Roman"/>
        </w:rPr>
      </w:pPr>
      <w:r w:rsidRPr="00CF472C">
        <w:rPr>
          <w:rFonts w:ascii="Times New Roman" w:hAnsi="Times New Roman"/>
        </w:rPr>
        <w:t>Wykonawca powierza Podwykonawstwo w zakresi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2894"/>
        <w:gridCol w:w="3402"/>
        <w:gridCol w:w="2410"/>
      </w:tblGrid>
      <w:tr w:rsidR="007857BA" w:rsidRPr="00DA083B" w:rsidTr="00306D48">
        <w:tc>
          <w:tcPr>
            <w:tcW w:w="679" w:type="dxa"/>
          </w:tcPr>
          <w:p w:rsidR="007857BA" w:rsidRPr="00DA083B" w:rsidRDefault="007857BA" w:rsidP="00306D48">
            <w:pPr>
              <w:jc w:val="center"/>
              <w:rPr>
                <w:b/>
                <w:i/>
              </w:rPr>
            </w:pPr>
            <w:r w:rsidRPr="00DA083B">
              <w:rPr>
                <w:b/>
                <w:i/>
              </w:rPr>
              <w:t>Lp.</w:t>
            </w:r>
          </w:p>
        </w:tc>
        <w:tc>
          <w:tcPr>
            <w:tcW w:w="2894" w:type="dxa"/>
          </w:tcPr>
          <w:p w:rsidR="007857BA" w:rsidRPr="00DA083B" w:rsidRDefault="007857BA" w:rsidP="00306D48">
            <w:pPr>
              <w:jc w:val="center"/>
              <w:rPr>
                <w:b/>
                <w:i/>
              </w:rPr>
            </w:pPr>
            <w:r w:rsidRPr="00DA083B">
              <w:rPr>
                <w:b/>
                <w:i/>
              </w:rPr>
              <w:t>Część zamówienia</w:t>
            </w:r>
          </w:p>
        </w:tc>
        <w:tc>
          <w:tcPr>
            <w:tcW w:w="3402" w:type="dxa"/>
          </w:tcPr>
          <w:p w:rsidR="007857BA" w:rsidRPr="00DA083B" w:rsidRDefault="007857BA" w:rsidP="00306D48">
            <w:pPr>
              <w:jc w:val="center"/>
              <w:rPr>
                <w:b/>
                <w:i/>
              </w:rPr>
            </w:pPr>
            <w:r w:rsidRPr="00DA083B">
              <w:rPr>
                <w:b/>
                <w:i/>
              </w:rPr>
              <w:t>Nazwa firmy podwykonawczej</w:t>
            </w:r>
          </w:p>
        </w:tc>
        <w:tc>
          <w:tcPr>
            <w:tcW w:w="2410" w:type="dxa"/>
          </w:tcPr>
          <w:p w:rsidR="007857BA" w:rsidRPr="00DA083B" w:rsidRDefault="007857BA" w:rsidP="00306D48">
            <w:pPr>
              <w:jc w:val="center"/>
              <w:rPr>
                <w:b/>
                <w:i/>
                <w:sz w:val="20"/>
                <w:szCs w:val="20"/>
              </w:rPr>
            </w:pPr>
            <w:r w:rsidRPr="00DA083B">
              <w:rPr>
                <w:b/>
                <w:i/>
                <w:sz w:val="20"/>
                <w:szCs w:val="20"/>
              </w:rPr>
              <w:t>Wartość lub % zamówienia przekazana podwykonawcom</w:t>
            </w:r>
          </w:p>
        </w:tc>
      </w:tr>
      <w:tr w:rsidR="007857BA" w:rsidRPr="00DA083B" w:rsidTr="00306D48">
        <w:tc>
          <w:tcPr>
            <w:tcW w:w="679" w:type="dxa"/>
          </w:tcPr>
          <w:p w:rsidR="007857BA" w:rsidRPr="00DA083B" w:rsidRDefault="007857BA" w:rsidP="00306D48">
            <w:pPr>
              <w:jc w:val="center"/>
            </w:pPr>
            <w:r w:rsidRPr="00DA083B">
              <w:t>1.</w:t>
            </w:r>
          </w:p>
        </w:tc>
        <w:tc>
          <w:tcPr>
            <w:tcW w:w="2894" w:type="dxa"/>
          </w:tcPr>
          <w:p w:rsidR="007857BA" w:rsidRPr="00DA083B" w:rsidRDefault="007857BA" w:rsidP="00306D48">
            <w:pPr>
              <w:jc w:val="both"/>
            </w:pPr>
          </w:p>
        </w:tc>
        <w:tc>
          <w:tcPr>
            <w:tcW w:w="3402" w:type="dxa"/>
          </w:tcPr>
          <w:p w:rsidR="007857BA" w:rsidRPr="00DA083B" w:rsidRDefault="007857BA" w:rsidP="00306D48">
            <w:pPr>
              <w:jc w:val="both"/>
            </w:pPr>
          </w:p>
        </w:tc>
        <w:tc>
          <w:tcPr>
            <w:tcW w:w="2410" w:type="dxa"/>
          </w:tcPr>
          <w:p w:rsidR="007857BA" w:rsidRPr="00DA083B" w:rsidRDefault="007857BA" w:rsidP="00306D48">
            <w:pPr>
              <w:jc w:val="both"/>
            </w:pPr>
          </w:p>
        </w:tc>
      </w:tr>
      <w:tr w:rsidR="007857BA" w:rsidRPr="00DA083B" w:rsidTr="00306D48">
        <w:tc>
          <w:tcPr>
            <w:tcW w:w="679" w:type="dxa"/>
          </w:tcPr>
          <w:p w:rsidR="007857BA" w:rsidRPr="00DA083B" w:rsidRDefault="007857BA" w:rsidP="00306D48">
            <w:pPr>
              <w:jc w:val="center"/>
            </w:pPr>
            <w:r w:rsidRPr="00DA083B">
              <w:t>2.</w:t>
            </w:r>
          </w:p>
        </w:tc>
        <w:tc>
          <w:tcPr>
            <w:tcW w:w="2894" w:type="dxa"/>
          </w:tcPr>
          <w:p w:rsidR="007857BA" w:rsidRPr="00DA083B" w:rsidRDefault="007857BA" w:rsidP="00306D48">
            <w:pPr>
              <w:jc w:val="both"/>
            </w:pPr>
          </w:p>
        </w:tc>
        <w:tc>
          <w:tcPr>
            <w:tcW w:w="3402" w:type="dxa"/>
          </w:tcPr>
          <w:p w:rsidR="007857BA" w:rsidRPr="00DA083B" w:rsidRDefault="007857BA" w:rsidP="00306D48">
            <w:pPr>
              <w:jc w:val="both"/>
            </w:pPr>
          </w:p>
        </w:tc>
        <w:tc>
          <w:tcPr>
            <w:tcW w:w="2410" w:type="dxa"/>
          </w:tcPr>
          <w:p w:rsidR="007857BA" w:rsidRPr="00DA083B" w:rsidRDefault="007857BA" w:rsidP="00306D48">
            <w:pPr>
              <w:jc w:val="both"/>
            </w:pPr>
          </w:p>
        </w:tc>
      </w:tr>
      <w:tr w:rsidR="007857BA" w:rsidRPr="00DA083B" w:rsidTr="00306D48">
        <w:tc>
          <w:tcPr>
            <w:tcW w:w="679" w:type="dxa"/>
          </w:tcPr>
          <w:p w:rsidR="007857BA" w:rsidRPr="00DA083B" w:rsidRDefault="007857BA" w:rsidP="00306D48">
            <w:pPr>
              <w:jc w:val="center"/>
            </w:pPr>
            <w:r w:rsidRPr="00DA083B">
              <w:t>…</w:t>
            </w:r>
          </w:p>
        </w:tc>
        <w:tc>
          <w:tcPr>
            <w:tcW w:w="2894" w:type="dxa"/>
          </w:tcPr>
          <w:p w:rsidR="007857BA" w:rsidRPr="00DA083B" w:rsidRDefault="007857BA" w:rsidP="00306D48">
            <w:pPr>
              <w:jc w:val="both"/>
            </w:pPr>
          </w:p>
        </w:tc>
        <w:tc>
          <w:tcPr>
            <w:tcW w:w="3402" w:type="dxa"/>
          </w:tcPr>
          <w:p w:rsidR="007857BA" w:rsidRPr="00DA083B" w:rsidRDefault="007857BA" w:rsidP="00306D48">
            <w:pPr>
              <w:jc w:val="both"/>
            </w:pPr>
          </w:p>
        </w:tc>
        <w:tc>
          <w:tcPr>
            <w:tcW w:w="2410" w:type="dxa"/>
          </w:tcPr>
          <w:p w:rsidR="007857BA" w:rsidRPr="00DA083B" w:rsidRDefault="007857BA" w:rsidP="00306D48">
            <w:pPr>
              <w:jc w:val="both"/>
            </w:pPr>
          </w:p>
        </w:tc>
      </w:tr>
    </w:tbl>
    <w:p w:rsidR="007857BA" w:rsidRDefault="007857BA" w:rsidP="007857BA">
      <w:pPr>
        <w:jc w:val="both"/>
        <w:rPr>
          <w:rFonts w:ascii="Arial" w:hAnsi="Arial" w:cs="Arial"/>
          <w:b/>
        </w:rPr>
      </w:pPr>
    </w:p>
    <w:p w:rsidR="007857BA" w:rsidRPr="005125A6" w:rsidRDefault="007857BA" w:rsidP="007857BA">
      <w:pPr>
        <w:jc w:val="both"/>
        <w:rPr>
          <w:rFonts w:ascii="Times New Roman" w:hAnsi="Times New Roman"/>
          <w:b/>
        </w:rPr>
      </w:pPr>
      <w:r w:rsidRPr="005125A6">
        <w:rPr>
          <w:rFonts w:ascii="Times New Roman" w:hAnsi="Times New Roman"/>
          <w:b/>
        </w:rPr>
        <w:t>W przypadku gdy Wykonawca nie zamierza powierzać wykonania części zamówienia Podwykonawcom wpisuje „nie dotyczy” lub pozostawia nieuzupełnione.</w:t>
      </w:r>
    </w:p>
    <w:p w:rsidR="007857BA" w:rsidRPr="005125A6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Oświadczam, że zapoznałem się ze Specyfikacją Istotnych Warunków Zamówienia i nie wnoszę do niej zastrzeżeń i zdobyłem informacje konieczne do przygotowania oferty.</w:t>
      </w:r>
    </w:p>
    <w:p w:rsidR="007857BA" w:rsidRPr="007857BA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Oświadczam, że wszystkie strony oferty, łącznie</w:t>
      </w:r>
      <w:r>
        <w:rPr>
          <w:rFonts w:ascii="Times New Roman" w:hAnsi="Times New Roman"/>
        </w:rPr>
        <w:t xml:space="preserve"> ze wszystkimi załącznikami </w:t>
      </w:r>
      <w:r w:rsidRPr="005125A6">
        <w:rPr>
          <w:rFonts w:ascii="Times New Roman" w:hAnsi="Times New Roman"/>
        </w:rPr>
        <w:t>są ponumerowane</w:t>
      </w:r>
      <w:r>
        <w:rPr>
          <w:rFonts w:ascii="Times New Roman" w:hAnsi="Times New Roman"/>
        </w:rPr>
        <w:br/>
      </w:r>
      <w:r w:rsidRPr="005125A6">
        <w:rPr>
          <w:rFonts w:ascii="Times New Roman" w:hAnsi="Times New Roman"/>
        </w:rPr>
        <w:t>i cała oferta składa się z .......... stron.</w:t>
      </w:r>
    </w:p>
    <w:p w:rsidR="007857BA" w:rsidRPr="007857BA" w:rsidRDefault="007857BA" w:rsidP="007857BA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/>
        </w:rPr>
      </w:pPr>
      <w:r w:rsidRPr="007857BA">
        <w:rPr>
          <w:rFonts w:ascii="Times New Roman" w:eastAsia="Calibri" w:hAnsi="Times New Roman"/>
        </w:rPr>
        <w:t>Zobowiązujemy się do zatrudnienia w trakcie realizacji umowy przez siebie lub przez Podwykonawcę na podstawie umowy o p</w:t>
      </w:r>
      <w:r>
        <w:rPr>
          <w:rFonts w:ascii="Times New Roman" w:eastAsia="Calibri" w:hAnsi="Times New Roman"/>
        </w:rPr>
        <w:t>racę w rozumieniu Kodeksu Pracy.</w:t>
      </w:r>
    </w:p>
    <w:p w:rsidR="007857BA" w:rsidRPr="00894D53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7857BA">
        <w:rPr>
          <w:rFonts w:ascii="Times New Roman" w:hAnsi="Times New Roman"/>
        </w:rPr>
        <w:t>Dane teleadresowe  do prowadzenia korespondencji:</w:t>
      </w:r>
    </w:p>
    <w:p w:rsidR="007857BA" w:rsidRPr="005125A6" w:rsidRDefault="007857BA" w:rsidP="007857BA">
      <w:pPr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Nazwa: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</w:t>
      </w:r>
      <w:r w:rsidRPr="005125A6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</w:t>
      </w:r>
    </w:p>
    <w:p w:rsidR="007857BA" w:rsidRPr="005125A6" w:rsidRDefault="007857BA" w:rsidP="007857BA">
      <w:pPr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Adres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5125A6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>.....</w:t>
      </w:r>
    </w:p>
    <w:p w:rsidR="007857BA" w:rsidRPr="005125A6" w:rsidRDefault="007857BA" w:rsidP="007857BA">
      <w:pPr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Telefon:..........................................</w:t>
      </w:r>
      <w:proofErr w:type="spellStart"/>
      <w:r w:rsidRPr="005125A6">
        <w:rPr>
          <w:rFonts w:ascii="Times New Roman" w:hAnsi="Times New Roman"/>
        </w:rPr>
        <w:t>fax</w:t>
      </w:r>
      <w:proofErr w:type="spellEnd"/>
      <w:r w:rsidRPr="005125A6">
        <w:rPr>
          <w:rFonts w:ascii="Times New Roman" w:hAnsi="Times New Roman"/>
        </w:rPr>
        <w:t>:.........................................e-mail:..............</w:t>
      </w:r>
      <w:r>
        <w:rPr>
          <w:rFonts w:ascii="Times New Roman" w:hAnsi="Times New Roman"/>
        </w:rPr>
        <w:t>..........</w:t>
      </w:r>
      <w:r w:rsidRPr="005125A6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</w:t>
      </w:r>
    </w:p>
    <w:p w:rsidR="00B3088E" w:rsidRPr="005125A6" w:rsidRDefault="007857BA" w:rsidP="007857BA">
      <w:pPr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(w przypadku składania oferty wspólnej proszę wyżej podać dane ustanowionego pełnomocnika).</w:t>
      </w:r>
    </w:p>
    <w:p w:rsidR="007857BA" w:rsidRPr="005125A6" w:rsidRDefault="007857BA" w:rsidP="007857B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Załącznikami do niniejszej oferty są:</w:t>
      </w:r>
    </w:p>
    <w:p w:rsidR="007857BA" w:rsidRPr="005125A6" w:rsidRDefault="007857BA" w:rsidP="007857BA">
      <w:pPr>
        <w:widowControl w:val="0"/>
        <w:suppressAutoHyphens/>
        <w:spacing w:after="0" w:line="240" w:lineRule="auto"/>
        <w:ind w:left="363"/>
        <w:jc w:val="both"/>
        <w:rPr>
          <w:rFonts w:ascii="Times New Roman" w:hAnsi="Times New Roman"/>
        </w:rPr>
      </w:pPr>
    </w:p>
    <w:p w:rsidR="007857BA" w:rsidRPr="005125A6" w:rsidRDefault="007857BA" w:rsidP="007857BA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>........</w:t>
      </w:r>
      <w:r w:rsidRPr="005125A6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.....................................................</w:t>
      </w:r>
    </w:p>
    <w:p w:rsidR="007857BA" w:rsidRPr="005125A6" w:rsidRDefault="007857BA" w:rsidP="007857BA">
      <w:pPr>
        <w:widowControl w:val="0"/>
        <w:suppressAutoHyphens/>
        <w:spacing w:after="0" w:line="240" w:lineRule="auto"/>
        <w:ind w:left="363"/>
        <w:jc w:val="both"/>
        <w:rPr>
          <w:rFonts w:ascii="Times New Roman" w:hAnsi="Times New Roman"/>
        </w:rPr>
      </w:pPr>
    </w:p>
    <w:p w:rsidR="007857BA" w:rsidRPr="005125A6" w:rsidRDefault="007857BA" w:rsidP="007857BA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</w:p>
    <w:p w:rsidR="007857BA" w:rsidRPr="005125A6" w:rsidRDefault="007857BA" w:rsidP="007857BA">
      <w:pPr>
        <w:widowControl w:val="0"/>
        <w:suppressAutoHyphens/>
        <w:spacing w:after="0" w:line="240" w:lineRule="auto"/>
        <w:ind w:left="363"/>
        <w:jc w:val="both"/>
        <w:rPr>
          <w:rFonts w:ascii="Times New Roman" w:hAnsi="Times New Roman"/>
        </w:rPr>
      </w:pPr>
    </w:p>
    <w:p w:rsidR="007857BA" w:rsidRPr="005125A6" w:rsidRDefault="007857BA" w:rsidP="00F63BA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5125A6">
        <w:rPr>
          <w:rFonts w:ascii="Times New Roman" w:hAnsi="Times New Roman"/>
        </w:rPr>
        <w:t>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</w:p>
    <w:p w:rsidR="007857BA" w:rsidRPr="005125A6" w:rsidRDefault="007857BA" w:rsidP="007857BA">
      <w:pPr>
        <w:ind w:left="374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125A6">
        <w:rPr>
          <w:rFonts w:ascii="Times New Roman" w:hAnsi="Times New Roman"/>
        </w:rPr>
        <w:t>.  Zastrz</w:t>
      </w:r>
      <w:r>
        <w:rPr>
          <w:rFonts w:ascii="Times New Roman" w:hAnsi="Times New Roman"/>
        </w:rPr>
        <w:t>egamy, że następujące dokumenty</w:t>
      </w:r>
      <w:r w:rsidRPr="005125A6">
        <w:rPr>
          <w:rFonts w:ascii="Times New Roman" w:hAnsi="Times New Roman"/>
        </w:rPr>
        <w:t>:</w:t>
      </w:r>
    </w:p>
    <w:p w:rsidR="007857BA" w:rsidRPr="005125A6" w:rsidRDefault="007857BA" w:rsidP="007857BA">
      <w:pPr>
        <w:rPr>
          <w:rFonts w:ascii="Times New Roman" w:hAnsi="Times New Roman"/>
        </w:rPr>
      </w:pPr>
      <w:r w:rsidRPr="005125A6">
        <w:rPr>
          <w:rFonts w:ascii="Times New Roman" w:hAnsi="Times New Roman"/>
        </w:rPr>
        <w:t>………………………………………………………………………………………………...…………</w:t>
      </w:r>
      <w:r>
        <w:rPr>
          <w:rFonts w:ascii="Times New Roman" w:hAnsi="Times New Roman"/>
        </w:rPr>
        <w:t>.</w:t>
      </w:r>
    </w:p>
    <w:p w:rsidR="007857BA" w:rsidRPr="005125A6" w:rsidRDefault="007857BA" w:rsidP="007857BA">
      <w:pPr>
        <w:rPr>
          <w:rFonts w:ascii="Times New Roman" w:hAnsi="Times New Roman"/>
        </w:rPr>
      </w:pPr>
      <w:r w:rsidRPr="005125A6">
        <w:rPr>
          <w:rFonts w:ascii="Times New Roman" w:hAnsi="Times New Roman"/>
        </w:rPr>
        <w:t>…………………………………………….......................................................................................</w:t>
      </w:r>
      <w:r>
        <w:rPr>
          <w:rFonts w:ascii="Times New Roman" w:hAnsi="Times New Roman"/>
        </w:rPr>
        <w:t>.........</w:t>
      </w:r>
    </w:p>
    <w:p w:rsidR="007857BA" w:rsidRPr="005125A6" w:rsidRDefault="007857BA" w:rsidP="007857BA">
      <w:pPr>
        <w:rPr>
          <w:rFonts w:ascii="Times New Roman" w:hAnsi="Times New Roman"/>
        </w:rPr>
      </w:pPr>
      <w:r w:rsidRPr="005125A6">
        <w:rPr>
          <w:rFonts w:ascii="Times New Roman" w:hAnsi="Times New Roman"/>
        </w:rPr>
        <w:t>*niepotrzebne skreślić</w:t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</w:r>
      <w:r w:rsidRPr="005125A6">
        <w:rPr>
          <w:rFonts w:ascii="Times New Roman" w:hAnsi="Times New Roman"/>
        </w:rPr>
        <w:tab/>
        <w:t xml:space="preserve">  </w:t>
      </w:r>
    </w:p>
    <w:p w:rsidR="007857BA" w:rsidRPr="005125A6" w:rsidRDefault="007857BA" w:rsidP="007857BA">
      <w:pPr>
        <w:spacing w:after="0"/>
        <w:jc w:val="right"/>
        <w:rPr>
          <w:rFonts w:ascii="Times New Roman" w:hAnsi="Times New Roman"/>
        </w:rPr>
      </w:pPr>
    </w:p>
    <w:p w:rsidR="007857BA" w:rsidRPr="005125A6" w:rsidRDefault="007857BA" w:rsidP="007857BA">
      <w:pPr>
        <w:spacing w:after="0"/>
        <w:rPr>
          <w:rFonts w:ascii="Times New Roman" w:hAnsi="Times New Roman"/>
        </w:rPr>
      </w:pPr>
    </w:p>
    <w:p w:rsidR="007857BA" w:rsidRPr="005125A6" w:rsidRDefault="007857BA" w:rsidP="007857BA">
      <w:pPr>
        <w:spacing w:after="0"/>
        <w:jc w:val="right"/>
        <w:rPr>
          <w:rFonts w:ascii="Times New Roman" w:hAnsi="Times New Roman"/>
        </w:rPr>
      </w:pPr>
      <w:r w:rsidRPr="005125A6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>...</w:t>
      </w:r>
      <w:r w:rsidRPr="005125A6">
        <w:rPr>
          <w:rFonts w:ascii="Times New Roman" w:hAnsi="Times New Roman"/>
        </w:rPr>
        <w:t>........................................</w:t>
      </w:r>
    </w:p>
    <w:p w:rsidR="007857BA" w:rsidRDefault="007857BA" w:rsidP="007857BA">
      <w:pPr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P</w:t>
      </w:r>
      <w:r w:rsidRPr="005125A6">
        <w:rPr>
          <w:rFonts w:ascii="Times New Roman" w:hAnsi="Times New Roman"/>
        </w:rPr>
        <w:t>odpis i pieczątka Wykonawcy</w:t>
      </w:r>
    </w:p>
    <w:p w:rsidR="0038142B" w:rsidRDefault="0038142B"/>
    <w:sectPr w:rsidR="0038142B" w:rsidSect="001938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61" w:rsidRDefault="00BB5761" w:rsidP="007857BA">
      <w:pPr>
        <w:spacing w:after="0" w:line="240" w:lineRule="auto"/>
      </w:pPr>
      <w:r>
        <w:separator/>
      </w:r>
    </w:p>
  </w:endnote>
  <w:endnote w:type="continuationSeparator" w:id="0">
    <w:p w:rsidR="00BB5761" w:rsidRDefault="00BB5761" w:rsidP="0078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07236"/>
      <w:docPartObj>
        <w:docPartGallery w:val="Page Numbers (Bottom of Page)"/>
        <w:docPartUnique/>
      </w:docPartObj>
    </w:sdtPr>
    <w:sdtContent>
      <w:p w:rsidR="00CC4E12" w:rsidRDefault="00B03B97">
        <w:pPr>
          <w:pStyle w:val="Stopka"/>
          <w:jc w:val="center"/>
        </w:pPr>
        <w:r>
          <w:fldChar w:fldCharType="begin"/>
        </w:r>
        <w:r w:rsidR="007857BA">
          <w:instrText xml:space="preserve"> PAGE   \* MERGEFORMAT </w:instrText>
        </w:r>
        <w:r>
          <w:fldChar w:fldCharType="separate"/>
        </w:r>
        <w:r w:rsidR="00842E38">
          <w:rPr>
            <w:noProof/>
          </w:rPr>
          <w:t>2</w:t>
        </w:r>
        <w:r>
          <w:fldChar w:fldCharType="end"/>
        </w:r>
      </w:p>
    </w:sdtContent>
  </w:sdt>
  <w:p w:rsidR="00CC4E12" w:rsidRDefault="00BB57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61" w:rsidRDefault="00BB5761" w:rsidP="007857BA">
      <w:pPr>
        <w:spacing w:after="0" w:line="240" w:lineRule="auto"/>
      </w:pPr>
      <w:r>
        <w:separator/>
      </w:r>
    </w:p>
  </w:footnote>
  <w:footnote w:type="continuationSeparator" w:id="0">
    <w:p w:rsidR="00BB5761" w:rsidRDefault="00BB5761" w:rsidP="0078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CC" w:rsidRDefault="00BB5761">
    <w:pPr>
      <w:pStyle w:val="Nagwek"/>
    </w:pPr>
  </w:p>
  <w:p w:rsidR="00927BCC" w:rsidRDefault="007857BA" w:rsidP="00927BCC">
    <w:pPr>
      <w:pStyle w:val="Nagwek"/>
      <w:tabs>
        <w:tab w:val="clear" w:pos="4536"/>
        <w:tab w:val="clear" w:pos="9072"/>
        <w:tab w:val="left" w:pos="77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B400E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90F2C98"/>
    <w:multiLevelType w:val="hybridMultilevel"/>
    <w:tmpl w:val="DDC67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7BA"/>
    <w:rsid w:val="000005EF"/>
    <w:rsid w:val="00003BF0"/>
    <w:rsid w:val="000142E6"/>
    <w:rsid w:val="0002796B"/>
    <w:rsid w:val="00030725"/>
    <w:rsid w:val="00040A8B"/>
    <w:rsid w:val="0005050E"/>
    <w:rsid w:val="0005405F"/>
    <w:rsid w:val="00054528"/>
    <w:rsid w:val="00055262"/>
    <w:rsid w:val="000568F3"/>
    <w:rsid w:val="000613ED"/>
    <w:rsid w:val="00075D17"/>
    <w:rsid w:val="00096004"/>
    <w:rsid w:val="00096B5F"/>
    <w:rsid w:val="000A436F"/>
    <w:rsid w:val="000A5C81"/>
    <w:rsid w:val="000A66FF"/>
    <w:rsid w:val="000C1369"/>
    <w:rsid w:val="000E5473"/>
    <w:rsid w:val="000F5A73"/>
    <w:rsid w:val="00100784"/>
    <w:rsid w:val="0011563A"/>
    <w:rsid w:val="0012363F"/>
    <w:rsid w:val="00130386"/>
    <w:rsid w:val="0013698A"/>
    <w:rsid w:val="001432E7"/>
    <w:rsid w:val="00155BE9"/>
    <w:rsid w:val="00156210"/>
    <w:rsid w:val="00167CFF"/>
    <w:rsid w:val="00172F8C"/>
    <w:rsid w:val="001738EC"/>
    <w:rsid w:val="00177B71"/>
    <w:rsid w:val="001928ED"/>
    <w:rsid w:val="001A2072"/>
    <w:rsid w:val="001C4805"/>
    <w:rsid w:val="001D308D"/>
    <w:rsid w:val="001D3FF9"/>
    <w:rsid w:val="001E1D93"/>
    <w:rsid w:val="001E6987"/>
    <w:rsid w:val="001F1FA6"/>
    <w:rsid w:val="00213053"/>
    <w:rsid w:val="0022311E"/>
    <w:rsid w:val="00240564"/>
    <w:rsid w:val="0024102A"/>
    <w:rsid w:val="00242272"/>
    <w:rsid w:val="00243B01"/>
    <w:rsid w:val="002462E6"/>
    <w:rsid w:val="0025600C"/>
    <w:rsid w:val="0026203B"/>
    <w:rsid w:val="002778F0"/>
    <w:rsid w:val="002B16BC"/>
    <w:rsid w:val="002C53DE"/>
    <w:rsid w:val="002E295B"/>
    <w:rsid w:val="002E67C7"/>
    <w:rsid w:val="00300091"/>
    <w:rsid w:val="0032076F"/>
    <w:rsid w:val="00325468"/>
    <w:rsid w:val="0032641E"/>
    <w:rsid w:val="00335E6C"/>
    <w:rsid w:val="00344566"/>
    <w:rsid w:val="003459FD"/>
    <w:rsid w:val="00351C82"/>
    <w:rsid w:val="003558E7"/>
    <w:rsid w:val="003705DE"/>
    <w:rsid w:val="0037077D"/>
    <w:rsid w:val="0037253A"/>
    <w:rsid w:val="00376121"/>
    <w:rsid w:val="003771F5"/>
    <w:rsid w:val="0038142B"/>
    <w:rsid w:val="00391F58"/>
    <w:rsid w:val="0039615B"/>
    <w:rsid w:val="00396C51"/>
    <w:rsid w:val="003A107F"/>
    <w:rsid w:val="003A69D5"/>
    <w:rsid w:val="003A78CB"/>
    <w:rsid w:val="003C4322"/>
    <w:rsid w:val="003E023A"/>
    <w:rsid w:val="003F61C6"/>
    <w:rsid w:val="00416EFB"/>
    <w:rsid w:val="00430FA6"/>
    <w:rsid w:val="00450D1B"/>
    <w:rsid w:val="00457C72"/>
    <w:rsid w:val="00463FA7"/>
    <w:rsid w:val="0048638B"/>
    <w:rsid w:val="00487D63"/>
    <w:rsid w:val="004933A2"/>
    <w:rsid w:val="00497D5F"/>
    <w:rsid w:val="004A0ED2"/>
    <w:rsid w:val="004B47FA"/>
    <w:rsid w:val="004C030D"/>
    <w:rsid w:val="004C3FEB"/>
    <w:rsid w:val="004D515F"/>
    <w:rsid w:val="004F0928"/>
    <w:rsid w:val="00520552"/>
    <w:rsid w:val="0053265B"/>
    <w:rsid w:val="00532E43"/>
    <w:rsid w:val="00534064"/>
    <w:rsid w:val="00534407"/>
    <w:rsid w:val="005366E6"/>
    <w:rsid w:val="005446FF"/>
    <w:rsid w:val="00561A12"/>
    <w:rsid w:val="0056627E"/>
    <w:rsid w:val="005765BD"/>
    <w:rsid w:val="00586C22"/>
    <w:rsid w:val="00592BDF"/>
    <w:rsid w:val="005D387D"/>
    <w:rsid w:val="005D5FDA"/>
    <w:rsid w:val="005D6C94"/>
    <w:rsid w:val="005E4C9F"/>
    <w:rsid w:val="006005C4"/>
    <w:rsid w:val="006074B2"/>
    <w:rsid w:val="0061339E"/>
    <w:rsid w:val="00617CD2"/>
    <w:rsid w:val="00620A00"/>
    <w:rsid w:val="00626DA8"/>
    <w:rsid w:val="00630A71"/>
    <w:rsid w:val="00660C82"/>
    <w:rsid w:val="00661B9B"/>
    <w:rsid w:val="006660AC"/>
    <w:rsid w:val="00677208"/>
    <w:rsid w:val="00694901"/>
    <w:rsid w:val="00697E19"/>
    <w:rsid w:val="006C14CC"/>
    <w:rsid w:val="006E000F"/>
    <w:rsid w:val="006E19F6"/>
    <w:rsid w:val="006E4546"/>
    <w:rsid w:val="006E6E99"/>
    <w:rsid w:val="006F6052"/>
    <w:rsid w:val="007020B9"/>
    <w:rsid w:val="00710C70"/>
    <w:rsid w:val="007135BA"/>
    <w:rsid w:val="0074577F"/>
    <w:rsid w:val="00746E58"/>
    <w:rsid w:val="007857BA"/>
    <w:rsid w:val="007A4816"/>
    <w:rsid w:val="007C5751"/>
    <w:rsid w:val="007C7EDE"/>
    <w:rsid w:val="007D0B4B"/>
    <w:rsid w:val="007D63FB"/>
    <w:rsid w:val="007E54BA"/>
    <w:rsid w:val="007F0633"/>
    <w:rsid w:val="007F66D3"/>
    <w:rsid w:val="00832F23"/>
    <w:rsid w:val="00835766"/>
    <w:rsid w:val="00841692"/>
    <w:rsid w:val="00842902"/>
    <w:rsid w:val="00842E38"/>
    <w:rsid w:val="00861722"/>
    <w:rsid w:val="008623F5"/>
    <w:rsid w:val="00875E1E"/>
    <w:rsid w:val="00885E95"/>
    <w:rsid w:val="008874E0"/>
    <w:rsid w:val="0089606C"/>
    <w:rsid w:val="00897463"/>
    <w:rsid w:val="008B076B"/>
    <w:rsid w:val="008B2CAD"/>
    <w:rsid w:val="008C2213"/>
    <w:rsid w:val="008C5191"/>
    <w:rsid w:val="008E4E77"/>
    <w:rsid w:val="008F0371"/>
    <w:rsid w:val="008F4979"/>
    <w:rsid w:val="00904AC7"/>
    <w:rsid w:val="00905EF3"/>
    <w:rsid w:val="00927CC5"/>
    <w:rsid w:val="009666C9"/>
    <w:rsid w:val="00966F18"/>
    <w:rsid w:val="00980A44"/>
    <w:rsid w:val="009811BE"/>
    <w:rsid w:val="00984194"/>
    <w:rsid w:val="009A1D16"/>
    <w:rsid w:val="009B4E24"/>
    <w:rsid w:val="009B6466"/>
    <w:rsid w:val="009E334C"/>
    <w:rsid w:val="009F00FB"/>
    <w:rsid w:val="009F06C8"/>
    <w:rsid w:val="009F698F"/>
    <w:rsid w:val="00A01A8E"/>
    <w:rsid w:val="00A02B1B"/>
    <w:rsid w:val="00A45BAF"/>
    <w:rsid w:val="00A514B2"/>
    <w:rsid w:val="00A52430"/>
    <w:rsid w:val="00A65016"/>
    <w:rsid w:val="00A76BD2"/>
    <w:rsid w:val="00A82E05"/>
    <w:rsid w:val="00AD39A9"/>
    <w:rsid w:val="00AE061F"/>
    <w:rsid w:val="00AF360E"/>
    <w:rsid w:val="00AF589B"/>
    <w:rsid w:val="00B0022E"/>
    <w:rsid w:val="00B03B97"/>
    <w:rsid w:val="00B0447B"/>
    <w:rsid w:val="00B0497E"/>
    <w:rsid w:val="00B171F4"/>
    <w:rsid w:val="00B2417D"/>
    <w:rsid w:val="00B276CB"/>
    <w:rsid w:val="00B3088E"/>
    <w:rsid w:val="00B36B72"/>
    <w:rsid w:val="00B41C0C"/>
    <w:rsid w:val="00B4639D"/>
    <w:rsid w:val="00B62F66"/>
    <w:rsid w:val="00B94601"/>
    <w:rsid w:val="00BA167D"/>
    <w:rsid w:val="00BA508B"/>
    <w:rsid w:val="00BB0CC9"/>
    <w:rsid w:val="00BB5761"/>
    <w:rsid w:val="00BD2B90"/>
    <w:rsid w:val="00BE1FC2"/>
    <w:rsid w:val="00BE4E28"/>
    <w:rsid w:val="00BF389A"/>
    <w:rsid w:val="00C012D8"/>
    <w:rsid w:val="00C0774D"/>
    <w:rsid w:val="00C14041"/>
    <w:rsid w:val="00C154F1"/>
    <w:rsid w:val="00C40991"/>
    <w:rsid w:val="00C46BBA"/>
    <w:rsid w:val="00C63F71"/>
    <w:rsid w:val="00C65F0B"/>
    <w:rsid w:val="00C836CE"/>
    <w:rsid w:val="00C93C8E"/>
    <w:rsid w:val="00C956C7"/>
    <w:rsid w:val="00CA1952"/>
    <w:rsid w:val="00CA3B5C"/>
    <w:rsid w:val="00CA41AE"/>
    <w:rsid w:val="00CA7300"/>
    <w:rsid w:val="00CB2D8F"/>
    <w:rsid w:val="00CB6320"/>
    <w:rsid w:val="00CC3032"/>
    <w:rsid w:val="00CD6B95"/>
    <w:rsid w:val="00CE0DA4"/>
    <w:rsid w:val="00CE6F66"/>
    <w:rsid w:val="00CE7324"/>
    <w:rsid w:val="00CF2E36"/>
    <w:rsid w:val="00CF30D2"/>
    <w:rsid w:val="00D0045F"/>
    <w:rsid w:val="00D0077D"/>
    <w:rsid w:val="00D007A4"/>
    <w:rsid w:val="00D03437"/>
    <w:rsid w:val="00D1614B"/>
    <w:rsid w:val="00D22F56"/>
    <w:rsid w:val="00D4609E"/>
    <w:rsid w:val="00D71B7C"/>
    <w:rsid w:val="00D73C8A"/>
    <w:rsid w:val="00D74477"/>
    <w:rsid w:val="00D8248D"/>
    <w:rsid w:val="00D8656D"/>
    <w:rsid w:val="00D940B7"/>
    <w:rsid w:val="00D977FB"/>
    <w:rsid w:val="00DB32AC"/>
    <w:rsid w:val="00DC09CB"/>
    <w:rsid w:val="00DC7DE6"/>
    <w:rsid w:val="00DD3BA2"/>
    <w:rsid w:val="00DE5496"/>
    <w:rsid w:val="00DF01C0"/>
    <w:rsid w:val="00DF1E27"/>
    <w:rsid w:val="00E341F8"/>
    <w:rsid w:val="00E61EF0"/>
    <w:rsid w:val="00E71BD9"/>
    <w:rsid w:val="00E76A69"/>
    <w:rsid w:val="00E77CC6"/>
    <w:rsid w:val="00EA5059"/>
    <w:rsid w:val="00EB755C"/>
    <w:rsid w:val="00EC1BB6"/>
    <w:rsid w:val="00EE163C"/>
    <w:rsid w:val="00EE23AA"/>
    <w:rsid w:val="00EF56C6"/>
    <w:rsid w:val="00F261FD"/>
    <w:rsid w:val="00F63BAF"/>
    <w:rsid w:val="00F63F6B"/>
    <w:rsid w:val="00F75C25"/>
    <w:rsid w:val="00F83768"/>
    <w:rsid w:val="00F83E3E"/>
    <w:rsid w:val="00F90796"/>
    <w:rsid w:val="00FA5DC3"/>
    <w:rsid w:val="00FB1443"/>
    <w:rsid w:val="00FB68D8"/>
    <w:rsid w:val="00FB7B67"/>
    <w:rsid w:val="00FD2F6D"/>
    <w:rsid w:val="00FD527F"/>
    <w:rsid w:val="00FE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7B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857B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857BA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857BA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7857BA"/>
    <w:pPr>
      <w:keepNext/>
      <w:widowControl w:val="0"/>
      <w:suppressAutoHyphens/>
      <w:spacing w:before="240" w:after="120" w:line="240" w:lineRule="auto"/>
      <w:jc w:val="center"/>
    </w:pPr>
    <w:rPr>
      <w:rFonts w:ascii="Albany" w:hAnsi="Albany"/>
      <w:i/>
      <w:color w:val="000000"/>
      <w:sz w:val="28"/>
      <w:szCs w:val="20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7857BA"/>
    <w:rPr>
      <w:rFonts w:ascii="Albany" w:eastAsia="Times New Roman" w:hAnsi="Albany" w:cs="Times New Roman"/>
      <w:i/>
      <w:color w:val="000000"/>
      <w:sz w:val="28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8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7B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BA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7857B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57B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57B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3E28-BF2F-45B8-B5C1-60A5077B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5</cp:revision>
  <dcterms:created xsi:type="dcterms:W3CDTF">2020-05-04T07:47:00Z</dcterms:created>
  <dcterms:modified xsi:type="dcterms:W3CDTF">2020-12-22T08:12:00Z</dcterms:modified>
</cp:coreProperties>
</file>